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FC" w:rsidRDefault="007C32FC" w:rsidP="008B5DCE">
      <w:pPr>
        <w:pStyle w:val="Heading2"/>
        <w:rPr>
          <w:color w:val="0070C0"/>
          <w:sz w:val="24"/>
          <w:szCs w:val="24"/>
        </w:rPr>
      </w:pPr>
    </w:p>
    <w:p w:rsidR="008B5DCE" w:rsidRPr="008B5DCE" w:rsidRDefault="007C32FC" w:rsidP="008B5DCE">
      <w:pPr>
        <w:pStyle w:val="Heading2"/>
        <w:rPr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Bài</w:t>
      </w:r>
      <w:proofErr w:type="spellEnd"/>
      <w:r>
        <w:rPr>
          <w:color w:val="0070C0"/>
          <w:sz w:val="24"/>
          <w:szCs w:val="24"/>
        </w:rPr>
        <w:t xml:space="preserve"> 1</w:t>
      </w:r>
      <w:r w:rsidR="008B5DCE" w:rsidRPr="008B5DCE">
        <w:rPr>
          <w:color w:val="0070C0"/>
          <w:sz w:val="24"/>
          <w:szCs w:val="24"/>
        </w:rPr>
        <w:t xml:space="preserve">. </w:t>
      </w:r>
      <w:proofErr w:type="spellStart"/>
      <w:r w:rsidR="008B5DCE">
        <w:rPr>
          <w:color w:val="0070C0"/>
          <w:sz w:val="24"/>
          <w:szCs w:val="24"/>
        </w:rPr>
        <w:t>Tạo</w:t>
      </w:r>
      <w:proofErr w:type="spellEnd"/>
      <w:r w:rsidR="008B5DCE">
        <w:rPr>
          <w:color w:val="0070C0"/>
          <w:sz w:val="24"/>
          <w:szCs w:val="24"/>
        </w:rPr>
        <w:t xml:space="preserve"> web app Calculator </w:t>
      </w:r>
      <w:proofErr w:type="spellStart"/>
      <w:r w:rsidR="008B5DCE">
        <w:rPr>
          <w:color w:val="0070C0"/>
          <w:sz w:val="24"/>
          <w:szCs w:val="24"/>
        </w:rPr>
        <w:t>thực</w:t>
      </w:r>
      <w:proofErr w:type="spellEnd"/>
      <w:r w:rsidR="008B5DCE">
        <w:rPr>
          <w:color w:val="0070C0"/>
          <w:sz w:val="24"/>
          <w:szCs w:val="24"/>
        </w:rPr>
        <w:t xml:space="preserve"> hiện </w:t>
      </w:r>
      <w:proofErr w:type="spellStart"/>
      <w:r w:rsidR="008B5DCE">
        <w:rPr>
          <w:color w:val="0070C0"/>
          <w:sz w:val="24"/>
          <w:szCs w:val="24"/>
        </w:rPr>
        <w:t>các</w:t>
      </w:r>
      <w:proofErr w:type="spellEnd"/>
      <w:r w:rsidR="008B5DCE">
        <w:rPr>
          <w:color w:val="0070C0"/>
          <w:sz w:val="24"/>
          <w:szCs w:val="24"/>
        </w:rPr>
        <w:t xml:space="preserve"> </w:t>
      </w:r>
      <w:proofErr w:type="spellStart"/>
      <w:r w:rsidR="008B5DCE">
        <w:rPr>
          <w:color w:val="0070C0"/>
          <w:sz w:val="24"/>
          <w:szCs w:val="24"/>
        </w:rPr>
        <w:t>phép</w:t>
      </w:r>
      <w:proofErr w:type="spellEnd"/>
      <w:r w:rsidR="008B5DCE">
        <w:rPr>
          <w:color w:val="0070C0"/>
          <w:sz w:val="24"/>
          <w:szCs w:val="24"/>
        </w:rPr>
        <w:t xml:space="preserve"> </w:t>
      </w:r>
      <w:proofErr w:type="spellStart"/>
      <w:r w:rsidR="008B5DCE">
        <w:rPr>
          <w:color w:val="0070C0"/>
          <w:sz w:val="24"/>
          <w:szCs w:val="24"/>
        </w:rPr>
        <w:t>tính</w:t>
      </w:r>
      <w:proofErr w:type="spellEnd"/>
      <w:r w:rsidR="008B5DCE">
        <w:rPr>
          <w:color w:val="0070C0"/>
          <w:sz w:val="24"/>
          <w:szCs w:val="24"/>
        </w:rPr>
        <w:t xml:space="preserve"> </w:t>
      </w:r>
      <w:proofErr w:type="spellStart"/>
      <w:r w:rsidR="008B5DCE">
        <w:rPr>
          <w:color w:val="0070C0"/>
          <w:sz w:val="24"/>
          <w:szCs w:val="24"/>
        </w:rPr>
        <w:t>cộng</w:t>
      </w:r>
      <w:proofErr w:type="spellEnd"/>
      <w:r w:rsidR="008B5DCE">
        <w:rPr>
          <w:color w:val="0070C0"/>
          <w:sz w:val="24"/>
          <w:szCs w:val="24"/>
        </w:rPr>
        <w:t xml:space="preserve">, </w:t>
      </w:r>
      <w:proofErr w:type="spellStart"/>
      <w:r w:rsidR="008B5DCE">
        <w:rPr>
          <w:color w:val="0070C0"/>
          <w:sz w:val="24"/>
          <w:szCs w:val="24"/>
        </w:rPr>
        <w:t>trừ</w:t>
      </w:r>
      <w:proofErr w:type="spellEnd"/>
      <w:r w:rsidR="008B5DCE">
        <w:rPr>
          <w:color w:val="0070C0"/>
          <w:sz w:val="24"/>
          <w:szCs w:val="24"/>
        </w:rPr>
        <w:t xml:space="preserve">, </w:t>
      </w:r>
      <w:proofErr w:type="spellStart"/>
      <w:r w:rsidR="008B5DCE">
        <w:rPr>
          <w:color w:val="0070C0"/>
          <w:sz w:val="24"/>
          <w:szCs w:val="24"/>
        </w:rPr>
        <w:t>nhân</w:t>
      </w:r>
      <w:proofErr w:type="spellEnd"/>
      <w:r w:rsidR="00D404F0">
        <w:rPr>
          <w:color w:val="0070C0"/>
          <w:sz w:val="24"/>
          <w:szCs w:val="24"/>
        </w:rPr>
        <w:t>,</w:t>
      </w:r>
      <w:r w:rsidR="008B5DCE">
        <w:rPr>
          <w:color w:val="0070C0"/>
          <w:sz w:val="24"/>
          <w:szCs w:val="24"/>
        </w:rPr>
        <w:t xml:space="preserve"> chia. </w:t>
      </w:r>
      <w:proofErr w:type="spellStart"/>
      <w:r w:rsidR="008B5DCE">
        <w:rPr>
          <w:color w:val="0070C0"/>
          <w:sz w:val="24"/>
          <w:szCs w:val="24"/>
        </w:rPr>
        <w:t>Dùng</w:t>
      </w:r>
      <w:proofErr w:type="spellEnd"/>
      <w:r w:rsidR="008B5DCE">
        <w:rPr>
          <w:color w:val="0070C0"/>
          <w:sz w:val="24"/>
          <w:szCs w:val="24"/>
        </w:rPr>
        <w:t xml:space="preserve"> </w:t>
      </w:r>
      <w:r w:rsidR="00D404F0">
        <w:rPr>
          <w:color w:val="0070C0"/>
          <w:sz w:val="24"/>
          <w:szCs w:val="24"/>
        </w:rPr>
        <w:t>M</w:t>
      </w:r>
      <w:r w:rsidR="008B5DCE">
        <w:rPr>
          <w:color w:val="0070C0"/>
          <w:sz w:val="24"/>
          <w:szCs w:val="24"/>
        </w:rPr>
        <w:t>odel MVC2</w:t>
      </w:r>
      <w:r w:rsidR="000D35E2">
        <w:rPr>
          <w:color w:val="0070C0"/>
          <w:sz w:val="24"/>
          <w:szCs w:val="24"/>
        </w:rPr>
        <w:t xml:space="preserve"> </w:t>
      </w:r>
    </w:p>
    <w:p w:rsidR="008B5DCE" w:rsidRDefault="00D404F0" w:rsidP="00854D04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8575</wp:posOffset>
                </wp:positionV>
                <wp:extent cx="2352675" cy="1400175"/>
                <wp:effectExtent l="685800" t="0" r="28575" b="1047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400175"/>
                          <a:chOff x="0" y="0"/>
                          <a:chExt cx="2286000" cy="1562100"/>
                        </a:xfrm>
                      </wpg:grpSpPr>
                      <wps:wsp>
                        <wps:cNvPr id="18" name="Rectangular Callout 18"/>
                        <wps:cNvSpPr/>
                        <wps:spPr>
                          <a:xfrm>
                            <a:off x="0" y="0"/>
                            <a:ext cx="1724025" cy="352425"/>
                          </a:xfrm>
                          <a:prstGeom prst="wedgeRectCallout">
                            <a:avLst>
                              <a:gd name="adj1" fmla="val -93171"/>
                              <a:gd name="adj2" fmla="val 17871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4F0" w:rsidRPr="00D404F0" w:rsidRDefault="00D404F0" w:rsidP="00D404F0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D404F0">
                                <w:rPr>
                                  <w:color w:val="0070C0"/>
                                </w:rPr>
                                <w:t>View</w:t>
                              </w:r>
                            </w:p>
                            <w:p w:rsidR="00D404F0" w:rsidRDefault="00D404F0" w:rsidP="00D404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ular Callout 19"/>
                        <wps:cNvSpPr/>
                        <wps:spPr>
                          <a:xfrm>
                            <a:off x="561975" y="504825"/>
                            <a:ext cx="1724025" cy="352425"/>
                          </a:xfrm>
                          <a:prstGeom prst="wedgeRectCallout">
                            <a:avLst>
                              <a:gd name="adj1" fmla="val -93171"/>
                              <a:gd name="adj2" fmla="val 1787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04F0" w:rsidRPr="00D404F0" w:rsidRDefault="00D404F0" w:rsidP="00D404F0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Controller</w:t>
                              </w:r>
                            </w:p>
                            <w:p w:rsidR="00D404F0" w:rsidRDefault="00D404F0" w:rsidP="00D404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ular Callout 20"/>
                        <wps:cNvSpPr/>
                        <wps:spPr>
                          <a:xfrm>
                            <a:off x="561975" y="1209675"/>
                            <a:ext cx="1724025" cy="352425"/>
                          </a:xfrm>
                          <a:prstGeom prst="wedgeRectCallout">
                            <a:avLst>
                              <a:gd name="adj1" fmla="val -99248"/>
                              <a:gd name="adj2" fmla="val 73310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04F0" w:rsidRPr="00D404F0" w:rsidRDefault="00D404F0" w:rsidP="00D404F0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Model</w:t>
                              </w:r>
                            </w:p>
                            <w:p w:rsidR="00D404F0" w:rsidRDefault="00D404F0" w:rsidP="00D404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37.25pt;margin-top:2.25pt;width:185.25pt;height:110.25pt;z-index:251663360;mso-width-relative:margin;mso-height-relative:margin" coordsize="2286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18" o:spid="_x0000_s1027" type="#_x0000_t61" style="position:absolute;width:1724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" adj="-9325,49403" fillcolor="white [3201]" strokecolor="#f79646 [3209]" strokeweight="2pt">
                  <v:textbox>
                    <w:txbxContent>
                      <w:p w:rsidR="00D404F0" w:rsidRPr="00D404F0" w:rsidRDefault="00D404F0" w:rsidP="00D404F0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D404F0">
                          <w:rPr>
                            <w:color w:val="0070C0"/>
                          </w:rPr>
                          <w:t>View</w:t>
                        </w:r>
                      </w:p>
                      <w:p w:rsidR="00D404F0" w:rsidRDefault="00D404F0" w:rsidP="00D404F0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19" o:spid="_x0000_s1028" type="#_x0000_t61" style="position:absolute;left:5619;top:5048;width:1724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" adj="-9325,49403" fillcolor="window" strokecolor="#f79646" strokeweight="2pt">
                  <v:textbox>
                    <w:txbxContent>
                      <w:p w:rsidR="00D404F0" w:rsidRPr="00D404F0" w:rsidRDefault="00D404F0" w:rsidP="00D404F0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Controller</w:t>
                        </w:r>
                      </w:p>
                      <w:p w:rsidR="00D404F0" w:rsidRDefault="00D404F0" w:rsidP="00D404F0">
                        <w:pPr>
                          <w:jc w:val="center"/>
                        </w:pPr>
                      </w:p>
                    </w:txbxContent>
                  </v:textbox>
                </v:shape>
                <v:shape id="Rectangular Callout 20" o:spid="_x0000_s1029" type="#_x0000_t61" style="position:absolute;left:5619;top:12096;width:1724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" adj="-10638,26635" fillcolor="window" strokecolor="#f79646" strokeweight="2pt">
                  <v:textbox>
                    <w:txbxContent>
                      <w:p w:rsidR="00D404F0" w:rsidRPr="00D404F0" w:rsidRDefault="00D404F0" w:rsidP="00D404F0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Model</w:t>
                        </w:r>
                      </w:p>
                      <w:p w:rsidR="00D404F0" w:rsidRDefault="00D404F0" w:rsidP="00D404F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8B5C4A3" wp14:editId="10456CD2">
            <wp:extent cx="1786388" cy="22574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388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F0" w:rsidRPr="00D404F0" w:rsidRDefault="00D404F0" w:rsidP="00854D04">
      <w:pPr>
        <w:rPr>
          <w:b/>
          <w:color w:val="0070C0"/>
          <w:sz w:val="24"/>
          <w:szCs w:val="24"/>
        </w:rPr>
      </w:pPr>
      <w:r w:rsidRPr="00D404F0">
        <w:rPr>
          <w:b/>
          <w:color w:val="0070C0"/>
          <w:sz w:val="24"/>
          <w:szCs w:val="24"/>
        </w:rPr>
        <w:t>1, View</w:t>
      </w:r>
    </w:p>
    <w:p w:rsidR="00D404F0" w:rsidRDefault="00D404F0" w:rsidP="00854D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428E0D" wp14:editId="6A63EE85">
            <wp:extent cx="5029200" cy="2733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075" cy="27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F0" w:rsidRPr="000D35E2" w:rsidRDefault="00D404F0" w:rsidP="00854D04">
      <w:pPr>
        <w:rPr>
          <w:b/>
          <w:color w:val="0070C0"/>
          <w:sz w:val="24"/>
          <w:szCs w:val="24"/>
        </w:rPr>
      </w:pPr>
      <w:r w:rsidRPr="000D35E2">
        <w:rPr>
          <w:b/>
          <w:color w:val="0070C0"/>
          <w:sz w:val="24"/>
          <w:szCs w:val="24"/>
        </w:rPr>
        <w:t>2, Model</w:t>
      </w:r>
    </w:p>
    <w:p w:rsidR="00D404F0" w:rsidRDefault="00D404F0" w:rsidP="00854D0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CA0E0C" wp14:editId="2821B5BE">
            <wp:extent cx="3086100" cy="21393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098" cy="21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E2" w:rsidRDefault="000D35E2" w:rsidP="00854D04">
      <w:pPr>
        <w:rPr>
          <w:sz w:val="24"/>
          <w:szCs w:val="24"/>
        </w:rPr>
      </w:pPr>
      <w:r>
        <w:rPr>
          <w:sz w:val="24"/>
          <w:szCs w:val="24"/>
        </w:rPr>
        <w:t>3, Controller</w:t>
      </w:r>
    </w:p>
    <w:p w:rsidR="000D35E2" w:rsidRDefault="000D35E2" w:rsidP="00854D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972E9B" wp14:editId="45BC37C8">
            <wp:extent cx="5943600" cy="49123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5E2" w:rsidRDefault="000D35E2" w:rsidP="00854D04">
      <w:pPr>
        <w:rPr>
          <w:sz w:val="24"/>
          <w:szCs w:val="24"/>
        </w:rPr>
      </w:pPr>
    </w:p>
    <w:p w:rsidR="007C32FC" w:rsidRDefault="000D35E2" w:rsidP="00854D0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A8A28C" wp14:editId="1CD55F87">
            <wp:extent cx="2619375" cy="1266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47925" cy="21526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2FC" w:rsidRPr="007C32FC" w:rsidRDefault="007C32FC" w:rsidP="007C32FC">
      <w:pPr>
        <w:rPr>
          <w:sz w:val="24"/>
          <w:szCs w:val="24"/>
        </w:rPr>
      </w:pPr>
    </w:p>
    <w:p w:rsidR="000D35E2" w:rsidRDefault="000D35E2" w:rsidP="007C32FC">
      <w:pPr>
        <w:rPr>
          <w:sz w:val="24"/>
          <w:szCs w:val="24"/>
        </w:rPr>
      </w:pPr>
    </w:p>
    <w:p w:rsidR="007C32FC" w:rsidRDefault="007C32FC" w:rsidP="007C32FC">
      <w:pPr>
        <w:rPr>
          <w:sz w:val="24"/>
          <w:szCs w:val="24"/>
        </w:rPr>
      </w:pP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Bài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2</w:t>
      </w:r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: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ạo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web app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có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chức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năng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đăng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nhập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,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nếu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account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ồn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ại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mở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rang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welcome.jsp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ngược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lại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mở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rang</w:t>
      </w:r>
      <w:proofErr w:type="spellEnd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651D80"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fail.jsp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. Ở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rang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welcome.jsp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người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dùng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có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hể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search them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ên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rên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kết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quả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search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có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hể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cho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người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dùng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xóa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or update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lastname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và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role </w:t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5A6F51D" wp14:editId="511640A3">
            <wp:extent cx="2418753" cy="183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5DBA84A8" wp14:editId="577FF9E5">
            <wp:extent cx="4125632" cy="1495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2B05D" wp14:editId="7354C862">
            <wp:extent cx="2903852" cy="2143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0663" cy="21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6984753" wp14:editId="6AF4E808">
            <wp:extent cx="2695575" cy="17606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5076738A" wp14:editId="6B3B600E">
            <wp:extent cx="4124325" cy="30910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Web app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gồm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các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thành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phần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sau</w:t>
      </w:r>
      <w:proofErr w:type="spellEnd"/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:</w:t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DAA4" wp14:editId="5030B299">
            <wp:extent cx="2000250" cy="412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 xml:space="preserve"> </w:t>
      </w:r>
    </w:p>
    <w:p w:rsidR="004329CE" w:rsidRPr="00AA3E4D" w:rsidRDefault="004329CE" w:rsidP="004329CE">
      <w:pP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View</w:t>
      </w: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br/>
      </w:r>
      <w:proofErr w:type="spellStart"/>
      <w:r w:rsidRPr="00AA3E4D"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login.jsp</w:t>
      </w:r>
      <w:proofErr w:type="spellEnd"/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7407C6F" wp14:editId="7FF29AE4">
            <wp:extent cx="561975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Pr="00AA3E4D" w:rsidRDefault="004329CE" w:rsidP="004329CE">
      <w:pP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w</w:t>
      </w:r>
      <w:r w:rsidRPr="00AA3E4D"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elcome.jsp</w:t>
      </w:r>
      <w:proofErr w:type="spellEnd"/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D24AD" wp14:editId="73E4C075">
            <wp:extent cx="5105400" cy="1381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Pr="00AA3E4D" w:rsidRDefault="004329CE" w:rsidP="004329CE">
      <w:pP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f</w:t>
      </w:r>
      <w:r w:rsidRPr="00AA3E4D"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ail.jsp</w:t>
      </w:r>
      <w:proofErr w:type="spellEnd"/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9B850E0" wp14:editId="1F036B55">
            <wp:extent cx="5943600" cy="755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Pr="00AA3E4D" w:rsidRDefault="004329CE" w:rsidP="004329CE">
      <w:pP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register</w:t>
      </w:r>
      <w:r w:rsidRPr="00AA3E4D"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.jsp</w:t>
      </w:r>
      <w:proofErr w:type="spellEnd"/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61395A11" wp14:editId="7041353C">
            <wp:extent cx="5943600" cy="3585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Pr="00AA3E4D" w:rsidRDefault="004329CE" w:rsidP="004329CE">
      <w:pP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</w:pPr>
      <w:proofErr w:type="spellStart"/>
      <w:r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show</w:t>
      </w:r>
      <w:r w:rsidRPr="00AA3E4D">
        <w:rPr>
          <w:rFonts w:ascii="Cambria" w:eastAsia="Times New Roman" w:hAnsi="Cambria" w:cs="Times New Roman"/>
          <w:bCs/>
          <w:color w:val="F79646" w:themeColor="accent6"/>
          <w:sz w:val="24"/>
          <w:szCs w:val="24"/>
        </w:rPr>
        <w:t>.jsp</w:t>
      </w:r>
      <w:proofErr w:type="spellEnd"/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A430B1" wp14:editId="05ECAD60">
            <wp:extent cx="5800725" cy="392850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1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C402C1" wp14:editId="71AA9FDE">
            <wp:extent cx="6048375" cy="3564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Controller</w:t>
      </w:r>
    </w:p>
    <w:p w:rsidR="004329CE" w:rsidRDefault="004329CE" w:rsidP="004329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C40E38" wp14:editId="31625CE0">
            <wp:extent cx="5943600" cy="4189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91D1BF" wp14:editId="66285417">
            <wp:extent cx="5943600" cy="36201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8F0">
        <w:rPr>
          <w:noProof/>
        </w:rPr>
        <w:t xml:space="preserve"> </w:t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2EF00A" wp14:editId="07BB88E0">
            <wp:extent cx="5791200" cy="3865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Model</w:t>
      </w:r>
    </w:p>
    <w:p w:rsidR="004329CE" w:rsidRDefault="004329CE" w:rsidP="004329CE">
      <w:pPr>
        <w:rPr>
          <w:noProof/>
        </w:rPr>
      </w:pPr>
      <w:r>
        <w:rPr>
          <w:noProof/>
        </w:rPr>
        <w:drawing>
          <wp:inline distT="0" distB="0" distL="0" distR="0" wp14:anchorId="407EB9AA" wp14:editId="58A582C0">
            <wp:extent cx="5391150" cy="34357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3689" cy="34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077">
        <w:rPr>
          <w:noProof/>
        </w:rPr>
        <w:t xml:space="preserve"> </w:t>
      </w:r>
    </w:p>
    <w:p w:rsidR="004329CE" w:rsidRDefault="004329CE" w:rsidP="004329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95F157" wp14:editId="73587E87">
            <wp:extent cx="5943600" cy="41217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0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FAFEC6" wp14:editId="4C0CC3FA">
            <wp:extent cx="5943600" cy="3552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723B1" wp14:editId="12B0F6EC">
            <wp:extent cx="5686425" cy="38911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0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FD895D" wp14:editId="7E8B6F27">
            <wp:extent cx="5524500" cy="38069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  <w:t>Database</w:t>
      </w:r>
    </w:p>
    <w:p w:rsidR="004329CE" w:rsidRDefault="004329CE" w:rsidP="004329CE">
      <w:pPr>
        <w:rPr>
          <w:rFonts w:ascii="Cambria" w:eastAsia="Times New Roman" w:hAnsi="Cambria" w:cs="Times New Roman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34181D" wp14:editId="578DEE92">
            <wp:extent cx="5133975" cy="12114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C1" w:rsidRDefault="00AE15C1" w:rsidP="00AE15C1">
      <w:pPr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4588B15" wp14:editId="13DC6F43">
            <wp:simplePos x="0" y="0"/>
            <wp:positionH relativeFrom="column">
              <wp:posOffset>0</wp:posOffset>
            </wp:positionH>
            <wp:positionV relativeFrom="paragraph">
              <wp:posOffset>698799</wp:posOffset>
            </wp:positionV>
            <wp:extent cx="3324225" cy="2228850"/>
            <wp:effectExtent l="0" t="0" r="0" b="0"/>
            <wp:wrapNone/>
            <wp:docPr id="9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4329CE"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br/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Bài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3: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Tạo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web app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cho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người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dùng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nhập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vào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2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số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,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thực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hiện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tính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t>tổng</w:t>
      </w:r>
      <w:proofErr w:type="spellEnd"/>
      <w: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br/>
      </w:r>
      <w:proofErr w:type="spellStart"/>
      <w:r w:rsidRPr="00A77DBB"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  <w:t>Lưu</w:t>
      </w:r>
      <w:proofErr w:type="spellEnd"/>
      <w:r w:rsidRPr="00A77DBB"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  <w:t xml:space="preserve"> ý: </w:t>
      </w:r>
      <w:proofErr w:type="spellStart"/>
      <w:r w:rsidRPr="00A77DBB"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  <w:t>dùng</w:t>
      </w:r>
      <w:proofErr w:type="spellEnd"/>
      <w:r w:rsidRPr="00A77DBB"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  <w:t xml:space="preserve"> java beans.</w:t>
      </w:r>
    </w:p>
    <w:p w:rsidR="00AE15C1" w:rsidRPr="00440716" w:rsidRDefault="00AE15C1" w:rsidP="00AE15C1">
      <w:pPr>
        <w:rPr>
          <w:rFonts w:ascii="Times New Roman" w:hAnsi="Times New Roman" w:cs="Times New Roman"/>
        </w:rPr>
      </w:pPr>
      <w:r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  <w:br/>
      </w:r>
    </w:p>
    <w:p w:rsidR="007C32FC" w:rsidRPr="007C32FC" w:rsidRDefault="00AE15C1" w:rsidP="004329C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12B6C4" wp14:editId="03FA69EE">
            <wp:simplePos x="0" y="0"/>
            <wp:positionH relativeFrom="column">
              <wp:posOffset>85725</wp:posOffset>
            </wp:positionH>
            <wp:positionV relativeFrom="paragraph">
              <wp:posOffset>1772285</wp:posOffset>
            </wp:positionV>
            <wp:extent cx="3836670" cy="1360805"/>
            <wp:effectExtent l="0" t="0" r="0" b="0"/>
            <wp:wrapNone/>
            <wp:docPr id="9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4329CE" w:rsidRPr="00BF0735"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  <w:br/>
      </w:r>
    </w:p>
    <w:sectPr w:rsidR="007C32FC" w:rsidRPr="007C32F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40" w:rsidRDefault="00240440" w:rsidP="000B06BE">
      <w:pPr>
        <w:spacing w:after="0" w:line="240" w:lineRule="auto"/>
      </w:pPr>
      <w:r>
        <w:separator/>
      </w:r>
    </w:p>
  </w:endnote>
  <w:endnote w:type="continuationSeparator" w:id="0">
    <w:p w:rsidR="00240440" w:rsidRDefault="00240440" w:rsidP="000B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5C" w:rsidRDefault="00AF5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5C" w:rsidRDefault="00AF56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5C" w:rsidRDefault="00AF5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40" w:rsidRDefault="00240440" w:rsidP="000B06BE">
      <w:pPr>
        <w:spacing w:after="0" w:line="240" w:lineRule="auto"/>
      </w:pPr>
      <w:r>
        <w:separator/>
      </w:r>
    </w:p>
  </w:footnote>
  <w:footnote w:type="continuationSeparator" w:id="0">
    <w:p w:rsidR="00240440" w:rsidRDefault="00240440" w:rsidP="000B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5C" w:rsidRDefault="00AF5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BE" w:rsidRPr="000B06BE" w:rsidRDefault="000B06BE" w:rsidP="000B06BE">
    <w:pPr>
      <w:pStyle w:val="Header"/>
    </w:pPr>
    <w:r>
      <w:rPr>
        <w:noProof/>
      </w:rPr>
      <w:drawing>
        <wp:inline distT="0" distB="0" distL="0" distR="0" wp14:anchorId="04260049" wp14:editId="40E5A8CA">
          <wp:extent cx="1524000" cy="550333"/>
          <wp:effectExtent l="0" t="0" r="0" b="254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5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65C" w:rsidRDefault="00AF5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2BA6"/>
    <w:multiLevelType w:val="hybridMultilevel"/>
    <w:tmpl w:val="D098DD98"/>
    <w:lvl w:ilvl="0" w:tplc="C0C2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4C35"/>
    <w:multiLevelType w:val="hybridMultilevel"/>
    <w:tmpl w:val="AB206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FB"/>
    <w:rsid w:val="000B06BE"/>
    <w:rsid w:val="000D35E2"/>
    <w:rsid w:val="001313B4"/>
    <w:rsid w:val="001544C0"/>
    <w:rsid w:val="0017511E"/>
    <w:rsid w:val="00240440"/>
    <w:rsid w:val="002C4438"/>
    <w:rsid w:val="00400DEE"/>
    <w:rsid w:val="004329CE"/>
    <w:rsid w:val="007C32FC"/>
    <w:rsid w:val="00854D04"/>
    <w:rsid w:val="00856717"/>
    <w:rsid w:val="008B5DCE"/>
    <w:rsid w:val="009157D8"/>
    <w:rsid w:val="009D123F"/>
    <w:rsid w:val="00AB04FB"/>
    <w:rsid w:val="00AE15C1"/>
    <w:rsid w:val="00AF565C"/>
    <w:rsid w:val="00D06805"/>
    <w:rsid w:val="00D404F0"/>
    <w:rsid w:val="00F6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2A4CB-95DC-467E-B828-5B78FAA7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B04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04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B04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BE"/>
  </w:style>
  <w:style w:type="paragraph" w:styleId="Footer">
    <w:name w:val="footer"/>
    <w:basedOn w:val="Normal"/>
    <w:link w:val="FooterChar"/>
    <w:uiPriority w:val="99"/>
    <w:unhideWhenUsed/>
    <w:rsid w:val="000B0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BE"/>
  </w:style>
  <w:style w:type="character" w:customStyle="1" w:styleId="Heading1Char">
    <w:name w:val="Heading 1 Char"/>
    <w:basedOn w:val="DefaultParagraphFont"/>
    <w:link w:val="Heading1"/>
    <w:uiPriority w:val="9"/>
    <w:rsid w:val="000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7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3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281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78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3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22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1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6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2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745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8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9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484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6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3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565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04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5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8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2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342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7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68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05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488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900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427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4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3458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173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22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340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221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208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9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9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14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8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2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90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0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490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763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23605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5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57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414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5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8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6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7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80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6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160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531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9815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3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361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44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8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6948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419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1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478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522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405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2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9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705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D779-CAA3-4007-A3A7-B9B8B490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oàng Hiếu</dc:creator>
  <cp:lastModifiedBy>teo</cp:lastModifiedBy>
  <cp:revision>15</cp:revision>
  <cp:lastPrinted>2017-08-14T17:13:00Z</cp:lastPrinted>
  <dcterms:created xsi:type="dcterms:W3CDTF">2015-06-02T10:13:00Z</dcterms:created>
  <dcterms:modified xsi:type="dcterms:W3CDTF">2017-12-05T14:06:00Z</dcterms:modified>
</cp:coreProperties>
</file>